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393" w:tblpY="421"/>
        <w:tblW w:w="11341" w:type="dxa"/>
        <w:tblLayout w:type="fixed"/>
        <w:tblLook w:val="04A0" w:firstRow="1" w:lastRow="0" w:firstColumn="1" w:lastColumn="0" w:noHBand="0" w:noVBand="1"/>
      </w:tblPr>
      <w:tblGrid>
        <w:gridCol w:w="682"/>
        <w:gridCol w:w="2579"/>
        <w:gridCol w:w="1559"/>
        <w:gridCol w:w="108"/>
        <w:gridCol w:w="1414"/>
        <w:gridCol w:w="1846"/>
        <w:gridCol w:w="1660"/>
        <w:gridCol w:w="1493"/>
      </w:tblGrid>
      <w:tr w:rsidR="00304703" w:rsidRPr="00542674" w:rsidTr="00370565">
        <w:tc>
          <w:tcPr>
            <w:tcW w:w="682" w:type="dxa"/>
            <w:tcBorders>
              <w:top w:val="single" w:sz="4" w:space="0" w:color="auto"/>
            </w:tcBorders>
          </w:tcPr>
          <w:p w:rsidR="00304703" w:rsidRPr="00542674" w:rsidRDefault="00304703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304703" w:rsidRPr="00542674" w:rsidRDefault="00304703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4703" w:rsidRPr="00542674" w:rsidRDefault="00304703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304703" w:rsidRPr="00542674" w:rsidRDefault="00304703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r w:rsidR="00542674" w:rsidRPr="0054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04703" w:rsidRPr="00542674" w:rsidRDefault="00542674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4703" w:rsidRPr="00542674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304703" w:rsidRPr="00542674" w:rsidRDefault="00542674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таж (</w:t>
            </w:r>
            <w:r w:rsidR="00304703" w:rsidRPr="00542674">
              <w:rPr>
                <w:rFonts w:ascii="Times New Roman" w:hAnsi="Times New Roman" w:cs="Times New Roman"/>
                <w:sz w:val="24"/>
                <w:szCs w:val="24"/>
              </w:rPr>
              <w:t>по должности)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04703" w:rsidRPr="00542674" w:rsidRDefault="00304703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таж     (общий)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ычкова Елена Евгень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614B8F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703" w:rsidRPr="00542674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уренко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олошина Валентина Никола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асильченко Ирина Михайл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ащенко Елена Владимир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анилова Светлана Иван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ьяченко Елена Иван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Ларионова Татьяна Юрь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25C"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Литвиненко Екатерина Никола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25C"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Лаврова Наталья Владимир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охови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авлова Ирина Алексе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ироженко Елена Виктор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Полушкина Наталья Юрьевна 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етрова Ольга Юрь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риходченко Любовь Александр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латошк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Родригес Надежда Никола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Ольга Сергеевна  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Чубенко Елена Владимиро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Шеляк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авель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Иванч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9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Наталья 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 № 2</w:t>
            </w:r>
          </w:p>
        </w:tc>
        <w:tc>
          <w:tcPr>
            <w:tcW w:w="1846" w:type="dxa"/>
          </w:tcPr>
          <w:p w:rsidR="00304703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703" w:rsidRPr="00542674" w:rsidTr="00370565">
        <w:tc>
          <w:tcPr>
            <w:tcW w:w="682" w:type="dxa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79" w:type="dxa"/>
          </w:tcPr>
          <w:p w:rsidR="00304703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1559" w:type="dxa"/>
          </w:tcPr>
          <w:p w:rsidR="00304703" w:rsidRPr="00542674" w:rsidRDefault="0030470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04703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304703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30470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ривенко Дарья Павло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ихай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Рожненко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Тищенко Елена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ександровна</w:t>
            </w:r>
            <w:proofErr w:type="spellEnd"/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Феденко Надежда Александро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Шевченко Светлана Евгенье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Яценко Алла Александро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иланич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талье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Елена Евгеньевна 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новалова    Светлана Валентино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Левицкая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акат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ытни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Третьякова Екатерина Николае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025C" w:rsidRPr="00542674" w:rsidTr="00370565">
        <w:tc>
          <w:tcPr>
            <w:tcW w:w="682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9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Третьякова Светлана Николаевна</w:t>
            </w:r>
          </w:p>
        </w:tc>
        <w:tc>
          <w:tcPr>
            <w:tcW w:w="1559" w:type="dxa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C2025C" w:rsidRPr="00542674" w:rsidRDefault="00C2025C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C2025C" w:rsidRPr="00542674" w:rsidRDefault="00514071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C2025C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гамалян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7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ириленко Надежда Андрее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7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нур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7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Лихарева Ирина Гаврило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7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акарова Альбина Андрее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Лилия Ивановна 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Рубцова Наталья  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ольфо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F27D3B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Ужак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F27D3B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F27D3B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7D3B" w:rsidRPr="00542674" w:rsidTr="00370565">
        <w:trPr>
          <w:trHeight w:val="438"/>
        </w:trPr>
        <w:tc>
          <w:tcPr>
            <w:tcW w:w="682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Швец Элина </w:t>
            </w:r>
          </w:p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вджян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оем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етросовна</w:t>
            </w:r>
            <w:proofErr w:type="spellEnd"/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згануш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Шагеновна</w:t>
            </w:r>
            <w:proofErr w:type="spellEnd"/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Сильва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Рафаелов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еженск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льинич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ихай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Распутня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Рябокон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авлиновна</w:t>
            </w:r>
            <w:proofErr w:type="spellEnd"/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7D3B" w:rsidRPr="00542674" w:rsidTr="00370565">
        <w:tc>
          <w:tcPr>
            <w:tcW w:w="682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9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ахарова Елена Николаевна</w:t>
            </w:r>
          </w:p>
        </w:tc>
        <w:tc>
          <w:tcPr>
            <w:tcW w:w="1559" w:type="dxa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F27D3B" w:rsidRPr="00542674" w:rsidRDefault="00F27D3B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F27D3B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F27D3B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21595" w:rsidRPr="00542674" w:rsidTr="00370565">
        <w:tc>
          <w:tcPr>
            <w:tcW w:w="682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9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Цвет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иля Михайловна</w:t>
            </w:r>
          </w:p>
        </w:tc>
        <w:tc>
          <w:tcPr>
            <w:tcW w:w="1559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321595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321595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595" w:rsidRPr="00542674" w:rsidTr="00370565">
        <w:tc>
          <w:tcPr>
            <w:tcW w:w="682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9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Шахмурадян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1559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321595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321595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21595" w:rsidRPr="00542674" w:rsidTr="00370565">
        <w:tc>
          <w:tcPr>
            <w:tcW w:w="682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9" w:type="dxa"/>
          </w:tcPr>
          <w:p w:rsidR="00321595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езус</w:t>
            </w:r>
            <w:proofErr w:type="gram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559" w:type="dxa"/>
          </w:tcPr>
          <w:p w:rsidR="00321595" w:rsidRPr="00542674" w:rsidRDefault="00321595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321595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321595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321595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321595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елоусова Ирина Александро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орелова Елена Александро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Заброд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Еременко Татьяна Анатолье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Екатерина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таниславна</w:t>
            </w:r>
            <w:proofErr w:type="spellEnd"/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рчагина Елена Василье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Руденко Людмила Василье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Руденко Елена Ивано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емина Елена Николае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ухарева Ирина Александро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копенко Светлана Петро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тепанова Евгения Викторо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Тищенко Светлана  Анатолье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Ушан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0DD6" w:rsidRPr="00542674" w:rsidTr="00370565">
        <w:tc>
          <w:tcPr>
            <w:tcW w:w="682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7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Янсонс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559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150DD6" w:rsidRPr="00542674" w:rsidRDefault="00150DD6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150DD6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Бойко Ольга Николаевна 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онченко Лилия Анатоль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Жукова Любовь Андре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Карева Любовь Николаевна 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иреева Татьяна Анатоль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лесникова Елена Григорь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ульшан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Лисицкая Наталья  Николаевна 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астер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едодаева Татьяна Никола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угач  Ирина Анатоль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Хомяк Елена Юрь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2909" w:rsidRPr="00542674" w:rsidTr="00370565">
        <w:tc>
          <w:tcPr>
            <w:tcW w:w="682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7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Цапец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559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6E2909" w:rsidRPr="00542674" w:rsidRDefault="006E290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6E290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гасарян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Марине Виктор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оропаева Елена Владимир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авриленко Инна Александр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оля Наталья Василье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ьяченко Алла Анатолье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обринец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иктор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Затуливетр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урмангаджи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иронова Екатерина Николае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Мелехова Светлана Вячеславовна 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андрык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алько Наталья Геннадье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ищеглод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ая Ирина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натоьевна</w:t>
            </w:r>
            <w:proofErr w:type="spellEnd"/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оляничко Светлана Анатолье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7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опович Мария Юрье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трюковск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79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Чеботарева Юлия Александровна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79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Ярмиш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559" w:type="dxa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A014E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014E3" w:rsidRPr="00542674" w:rsidTr="00370565">
        <w:tc>
          <w:tcPr>
            <w:tcW w:w="682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79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ндрющенко Наталья Николаевна</w:t>
            </w:r>
          </w:p>
        </w:tc>
        <w:tc>
          <w:tcPr>
            <w:tcW w:w="1559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A014E3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A014E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7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Ирина 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 № 7</w:t>
            </w:r>
          </w:p>
        </w:tc>
        <w:tc>
          <w:tcPr>
            <w:tcW w:w="1846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DC451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DC451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57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еревск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DC451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DC451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7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Ильяшенко Ольга Викторо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среднее</w:t>
            </w:r>
            <w:proofErr w:type="spellEnd"/>
          </w:p>
        </w:tc>
        <w:tc>
          <w:tcPr>
            <w:tcW w:w="1660" w:type="dxa"/>
          </w:tcPr>
          <w:p w:rsidR="00DC451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DC4519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7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Ильяшенко Валентина Александро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7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рецу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7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рлова Татьяна Леонидо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7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кнар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 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7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кнар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C4519" w:rsidRPr="00542674" w:rsidTr="00370565">
        <w:trPr>
          <w:trHeight w:val="390"/>
        </w:trPr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79" w:type="dxa"/>
          </w:tcPr>
          <w:p w:rsidR="00DC4519" w:rsidRPr="00542674" w:rsidRDefault="00DC11B8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Таранцова</w:t>
            </w:r>
            <w:proofErr w:type="spellEnd"/>
            <w:r w:rsidR="00A82AB3"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79" w:type="dxa"/>
          </w:tcPr>
          <w:p w:rsidR="00DC4519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4519" w:rsidRPr="00542674" w:rsidTr="00370565">
        <w:tc>
          <w:tcPr>
            <w:tcW w:w="682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79" w:type="dxa"/>
          </w:tcPr>
          <w:p w:rsidR="00DC4519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елашева Елена Николаевна</w:t>
            </w:r>
          </w:p>
        </w:tc>
        <w:tc>
          <w:tcPr>
            <w:tcW w:w="1559" w:type="dxa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DC4519" w:rsidRPr="00542674" w:rsidRDefault="00DC451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DC4519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</w:tcPr>
          <w:p w:rsidR="00DC4519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лущенко Людмила  Никола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Жукова Лариса Анатоль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валинск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ауменко Наталья Александр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едвиг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еревертайло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3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Тищенко Наталья Иван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Ушан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Жанна Михайл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A82AB3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2AB3" w:rsidRPr="00542674" w:rsidTr="00370565">
        <w:trPr>
          <w:trHeight w:val="70"/>
        </w:trPr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лександрова Оксана Павл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рибова Елена Юрь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82AB3" w:rsidRPr="00542674" w:rsidTr="00370565">
        <w:trPr>
          <w:trHeight w:val="577"/>
        </w:trPr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оршкова Елена Никола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ришакова Кристина Валерь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Земляная Людмила Иван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ириченко Валентина Александр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ириченко Надежда Никола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Литвинова Наталья  Иван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акарова Ольга Виктор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ауменко Нина Никола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ауменко Татьяна Иван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еупокоева Наталья Василь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Папина Мария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рокофьева Татьяна Владимир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ловьева Галина Никола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A82AB3" w:rsidRPr="00542674" w:rsidRDefault="007E2D97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2AB3" w:rsidRPr="00542674" w:rsidTr="00370565">
        <w:trPr>
          <w:trHeight w:val="532"/>
        </w:trPr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ловьева Ирина  Геннадь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Тимошенко Анна Александр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Светлана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7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82AB3" w:rsidRPr="00542674" w:rsidTr="00370565">
        <w:tc>
          <w:tcPr>
            <w:tcW w:w="682" w:type="dxa"/>
          </w:tcPr>
          <w:p w:rsidR="00A82AB3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79" w:type="dxa"/>
          </w:tcPr>
          <w:p w:rsidR="00A82AB3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асильченко Оксана Сергеевна</w:t>
            </w:r>
          </w:p>
        </w:tc>
        <w:tc>
          <w:tcPr>
            <w:tcW w:w="1559" w:type="dxa"/>
          </w:tcPr>
          <w:p w:rsidR="00A82AB3" w:rsidRPr="00542674" w:rsidRDefault="00A82AB3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A82AB3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A82AB3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</w:tcPr>
          <w:p w:rsidR="00A82AB3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асильева Татьяна Валери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оробьева Ирина Никола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оронина Инна Петро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оголь Людмила Никола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рибова Елена Виталь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анц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анц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андаур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чков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чков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чков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чков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узов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уценко Ангелина Евгень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орозова Валентина Анатоль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ОСО № 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ипова Галина Ивано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ироженко Наталья Василь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винарева Наталья Николае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еменова Лилия Ивановна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ОСО № 9 </w:t>
            </w:r>
          </w:p>
        </w:tc>
        <w:tc>
          <w:tcPr>
            <w:tcW w:w="1846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E0389" w:rsidRPr="00542674" w:rsidTr="00370565">
        <w:tc>
          <w:tcPr>
            <w:tcW w:w="682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7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рокотяг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 </w:t>
            </w:r>
          </w:p>
        </w:tc>
        <w:tc>
          <w:tcPr>
            <w:tcW w:w="1559" w:type="dxa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8E0389" w:rsidRPr="00542674" w:rsidRDefault="008E0389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ОСО № 9 </w:t>
            </w:r>
          </w:p>
        </w:tc>
        <w:tc>
          <w:tcPr>
            <w:tcW w:w="1846" w:type="dxa"/>
          </w:tcPr>
          <w:p w:rsidR="008E0389" w:rsidRPr="00542674" w:rsidRDefault="0011541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8E0389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541D" w:rsidRPr="00542674" w:rsidTr="00370565">
        <w:tc>
          <w:tcPr>
            <w:tcW w:w="682" w:type="dxa"/>
          </w:tcPr>
          <w:p w:rsidR="0011541D" w:rsidRPr="00542674" w:rsidRDefault="0011541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79" w:type="dxa"/>
          </w:tcPr>
          <w:p w:rsidR="0011541D" w:rsidRPr="00542674" w:rsidRDefault="0011541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Фолимон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</w:tcPr>
          <w:p w:rsidR="0011541D" w:rsidRPr="00542674" w:rsidRDefault="0011541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11541D" w:rsidRPr="00542674" w:rsidRDefault="0011541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ОСО № 9 </w:t>
            </w:r>
          </w:p>
        </w:tc>
        <w:tc>
          <w:tcPr>
            <w:tcW w:w="1846" w:type="dxa"/>
          </w:tcPr>
          <w:p w:rsidR="0011541D" w:rsidRPr="00542674" w:rsidRDefault="0011541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11541D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11541D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рибова Оксана Николае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Зеленько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54231A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едведева Нина Анатолье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ода Галина Владимиро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Тарнавск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54231A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54231A" w:rsidRPr="00542674" w:rsidRDefault="0033505F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стапенко Ирина Викторо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авриленко Людмила Викторо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Жукова Галина Николае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чков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олби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2C6378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231A" w:rsidRPr="0054267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ежерицкая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рокофьева Ольга Викторо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 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4231A" w:rsidRPr="00542674" w:rsidTr="00370565">
        <w:tc>
          <w:tcPr>
            <w:tcW w:w="682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7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атара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559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22" w:type="dxa"/>
            <w:gridSpan w:val="2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54231A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54231A" w:rsidRPr="00542674" w:rsidRDefault="002C6378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541D" w:rsidRPr="00542674" w:rsidTr="00370565">
        <w:tc>
          <w:tcPr>
            <w:tcW w:w="682" w:type="dxa"/>
          </w:tcPr>
          <w:p w:rsidR="0011541D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79" w:type="dxa"/>
          </w:tcPr>
          <w:p w:rsidR="0011541D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Кондратюк Александр </w:t>
            </w: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667" w:type="dxa"/>
            <w:gridSpan w:val="2"/>
          </w:tcPr>
          <w:p w:rsidR="0011541D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414" w:type="dxa"/>
          </w:tcPr>
          <w:p w:rsidR="0011541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11541D" w:rsidRPr="00542674" w:rsidRDefault="0054231A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11541D" w:rsidRPr="00542674" w:rsidRDefault="003E0599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11541D" w:rsidRPr="00542674" w:rsidRDefault="003E0599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90B0D" w:rsidRPr="00542674" w:rsidTr="00370565">
        <w:trPr>
          <w:trHeight w:val="459"/>
        </w:trPr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Аскеров Иван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Зиятиевич</w:t>
            </w:r>
            <w:proofErr w:type="spellEnd"/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414" w:type="dxa"/>
          </w:tcPr>
          <w:p w:rsidR="00A90B0D" w:rsidRDefault="00A90B0D">
            <w:r w:rsidRPr="00E135C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4" w:type="dxa"/>
          </w:tcPr>
          <w:p w:rsidR="00A90B0D" w:rsidRDefault="00A90B0D">
            <w:r w:rsidRPr="00E135C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оворова Анна Викторовна</w:t>
            </w:r>
          </w:p>
        </w:tc>
        <w:tc>
          <w:tcPr>
            <w:tcW w:w="1667" w:type="dxa"/>
            <w:gridSpan w:val="2"/>
          </w:tcPr>
          <w:p w:rsidR="00A90B0D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414" w:type="dxa"/>
          </w:tcPr>
          <w:p w:rsidR="00A90B0D" w:rsidRDefault="00A90B0D">
            <w:r w:rsidRPr="00E135C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414" w:type="dxa"/>
          </w:tcPr>
          <w:p w:rsidR="00A90B0D" w:rsidRDefault="00A90B0D">
            <w:r w:rsidRPr="00E135C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Грибенко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</w:tc>
        <w:tc>
          <w:tcPr>
            <w:tcW w:w="1414" w:type="dxa"/>
          </w:tcPr>
          <w:p w:rsidR="00A90B0D" w:rsidRDefault="00A90B0D">
            <w:r w:rsidRPr="00E135C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орошенко Любовь Борисо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4" w:type="dxa"/>
          </w:tcPr>
          <w:p w:rsidR="00A90B0D" w:rsidRDefault="00A90B0D">
            <w:r w:rsidRPr="00E135C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Дорошенко Татьяна Владимиро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4" w:type="dxa"/>
          </w:tcPr>
          <w:p w:rsidR="00A90B0D" w:rsidRDefault="00A90B0D">
            <w:r w:rsidRPr="00E135C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Жестере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4" w:type="dxa"/>
          </w:tcPr>
          <w:p w:rsidR="00A90B0D" w:rsidRDefault="00A90B0D">
            <w:r w:rsidRPr="00E135C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90B0D" w:rsidRPr="00542674" w:rsidTr="00370565">
        <w:trPr>
          <w:trHeight w:val="476"/>
        </w:trPr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14" w:type="dxa"/>
          </w:tcPr>
          <w:p w:rsidR="00A90B0D" w:rsidRDefault="00A90B0D">
            <w:r w:rsidRPr="00E135C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Логвиненко Галина Трофимовна</w:t>
            </w:r>
          </w:p>
        </w:tc>
        <w:tc>
          <w:tcPr>
            <w:tcW w:w="1667" w:type="dxa"/>
            <w:gridSpan w:val="2"/>
          </w:tcPr>
          <w:p w:rsidR="00A90B0D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4" w:type="dxa"/>
          </w:tcPr>
          <w:p w:rsidR="00A90B0D" w:rsidRDefault="00A90B0D">
            <w:r w:rsidRPr="002D7E6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Лепский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414" w:type="dxa"/>
          </w:tcPr>
          <w:p w:rsidR="00A90B0D" w:rsidRDefault="00A90B0D">
            <w:r w:rsidRPr="002D7E6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Лыскин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Алина  Геннадье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4" w:type="dxa"/>
          </w:tcPr>
          <w:p w:rsidR="00A90B0D" w:rsidRDefault="00A90B0D">
            <w:r w:rsidRPr="002D7E6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ишутина Евгения Александро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414" w:type="dxa"/>
          </w:tcPr>
          <w:p w:rsidR="00A90B0D" w:rsidRDefault="00A90B0D">
            <w:r w:rsidRPr="002D7E6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ухгатер</w:t>
            </w:r>
            <w:proofErr w:type="spellEnd"/>
          </w:p>
        </w:tc>
        <w:tc>
          <w:tcPr>
            <w:tcW w:w="1414" w:type="dxa"/>
          </w:tcPr>
          <w:p w:rsidR="00A90B0D" w:rsidRDefault="00A90B0D">
            <w:r w:rsidRPr="002D7E6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Потапова Анастасия Николае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414" w:type="dxa"/>
          </w:tcPr>
          <w:p w:rsidR="00A90B0D" w:rsidRDefault="00A90B0D">
            <w:r w:rsidRPr="002D7E6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414" w:type="dxa"/>
          </w:tcPr>
          <w:p w:rsidR="00A90B0D" w:rsidRDefault="00A90B0D">
            <w:r w:rsidRPr="002A6842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урков Сергей Иванович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1414" w:type="dxa"/>
          </w:tcPr>
          <w:p w:rsidR="00A90B0D" w:rsidRDefault="00A90B0D">
            <w:r w:rsidRPr="002A6842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ветличный Алексей Иванович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14" w:type="dxa"/>
          </w:tcPr>
          <w:p w:rsidR="00A90B0D" w:rsidRDefault="00A90B0D">
            <w:r w:rsidRPr="002A6842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Тимофеева Татьяна Викторовна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</w:tc>
        <w:tc>
          <w:tcPr>
            <w:tcW w:w="1414" w:type="dxa"/>
          </w:tcPr>
          <w:p w:rsidR="00A90B0D" w:rsidRDefault="00A90B0D">
            <w:r w:rsidRPr="002A6842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Фурманов Сергей Владимирович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414" w:type="dxa"/>
          </w:tcPr>
          <w:p w:rsidR="00A90B0D" w:rsidRDefault="00A90B0D">
            <w:r w:rsidRPr="002A6842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0B0D" w:rsidRPr="00542674" w:rsidTr="00370565">
        <w:tc>
          <w:tcPr>
            <w:tcW w:w="682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79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Березнев</w:t>
            </w:r>
            <w:proofErr w:type="spellEnd"/>
            <w:r w:rsidRPr="005426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Николаевич</w:t>
            </w:r>
          </w:p>
        </w:tc>
        <w:tc>
          <w:tcPr>
            <w:tcW w:w="1667" w:type="dxa"/>
            <w:gridSpan w:val="2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14" w:type="dxa"/>
          </w:tcPr>
          <w:p w:rsidR="00A90B0D" w:rsidRDefault="00A90B0D">
            <w:r w:rsidRPr="002A6842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846" w:type="dxa"/>
          </w:tcPr>
          <w:p w:rsidR="00A90B0D" w:rsidRPr="00542674" w:rsidRDefault="00A90B0D" w:rsidP="0054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60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A90B0D" w:rsidRPr="00542674" w:rsidRDefault="00A90B0D" w:rsidP="0054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Гавриленко Галина Константино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Гоголь Алевтина Сергее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9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 xml:space="preserve">Губенко Лидия Ивановна 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1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Дорошенко Галина Викторо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7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4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Кустарникова</w:t>
            </w:r>
            <w:proofErr w:type="spellEnd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Лепская</w:t>
            </w:r>
            <w:proofErr w:type="spellEnd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СОСМО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Просторная Светлана Владимиро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6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Сергиенко Елена Александро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Толстоноженко</w:t>
            </w:r>
            <w:proofErr w:type="spellEnd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3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37056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5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565" w:rsidRPr="00542674" w:rsidTr="00370565">
        <w:tc>
          <w:tcPr>
            <w:tcW w:w="682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79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Яковенко Лариса Николаевна</w:t>
            </w:r>
          </w:p>
        </w:tc>
        <w:tc>
          <w:tcPr>
            <w:tcW w:w="1667" w:type="dxa"/>
            <w:gridSpan w:val="2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4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ОСО № 8</w:t>
            </w:r>
          </w:p>
        </w:tc>
        <w:tc>
          <w:tcPr>
            <w:tcW w:w="1846" w:type="dxa"/>
          </w:tcPr>
          <w:p w:rsidR="00370565" w:rsidRPr="00370565" w:rsidRDefault="00370565" w:rsidP="0039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660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370565" w:rsidRPr="00370565" w:rsidRDefault="00370565" w:rsidP="0039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04703" w:rsidRDefault="00304703"/>
    <w:p w:rsidR="008E0389" w:rsidRDefault="008E0389"/>
    <w:p w:rsidR="00514071" w:rsidRDefault="00514071"/>
    <w:p w:rsidR="00304703" w:rsidRDefault="00304703"/>
    <w:sectPr w:rsidR="003047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74" w:rsidRDefault="00542674" w:rsidP="00542674">
      <w:pPr>
        <w:spacing w:after="0" w:line="240" w:lineRule="auto"/>
      </w:pPr>
      <w:r>
        <w:separator/>
      </w:r>
    </w:p>
  </w:endnote>
  <w:endnote w:type="continuationSeparator" w:id="0">
    <w:p w:rsidR="00542674" w:rsidRDefault="00542674" w:rsidP="0054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74" w:rsidRDefault="00542674" w:rsidP="00542674">
      <w:pPr>
        <w:spacing w:after="0" w:line="240" w:lineRule="auto"/>
      </w:pPr>
      <w:r>
        <w:separator/>
      </w:r>
    </w:p>
  </w:footnote>
  <w:footnote w:type="continuationSeparator" w:id="0">
    <w:p w:rsidR="00542674" w:rsidRDefault="00542674" w:rsidP="0054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74" w:rsidRDefault="005426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03"/>
    <w:rsid w:val="000D6F4F"/>
    <w:rsid w:val="0011541D"/>
    <w:rsid w:val="00150DD6"/>
    <w:rsid w:val="0015532A"/>
    <w:rsid w:val="002C6378"/>
    <w:rsid w:val="00304703"/>
    <w:rsid w:val="00321595"/>
    <w:rsid w:val="0033505F"/>
    <w:rsid w:val="00370565"/>
    <w:rsid w:val="003E0599"/>
    <w:rsid w:val="00514071"/>
    <w:rsid w:val="0054231A"/>
    <w:rsid w:val="00542674"/>
    <w:rsid w:val="00614B8F"/>
    <w:rsid w:val="006E2909"/>
    <w:rsid w:val="00747D9C"/>
    <w:rsid w:val="007E2D97"/>
    <w:rsid w:val="008E0389"/>
    <w:rsid w:val="00996973"/>
    <w:rsid w:val="00A014E3"/>
    <w:rsid w:val="00A82AB3"/>
    <w:rsid w:val="00A90B0D"/>
    <w:rsid w:val="00C2025C"/>
    <w:rsid w:val="00C80EED"/>
    <w:rsid w:val="00DC11B8"/>
    <w:rsid w:val="00DC4519"/>
    <w:rsid w:val="00F27D3B"/>
    <w:rsid w:val="00F6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42674"/>
    <w:rPr>
      <w:b/>
      <w:bCs/>
    </w:rPr>
  </w:style>
  <w:style w:type="paragraph" w:styleId="a5">
    <w:name w:val="header"/>
    <w:basedOn w:val="a"/>
    <w:link w:val="a6"/>
    <w:uiPriority w:val="99"/>
    <w:unhideWhenUsed/>
    <w:rsid w:val="0054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674"/>
  </w:style>
  <w:style w:type="paragraph" w:styleId="a7">
    <w:name w:val="footer"/>
    <w:basedOn w:val="a"/>
    <w:link w:val="a8"/>
    <w:uiPriority w:val="99"/>
    <w:unhideWhenUsed/>
    <w:rsid w:val="0054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42674"/>
    <w:rPr>
      <w:b/>
      <w:bCs/>
    </w:rPr>
  </w:style>
  <w:style w:type="paragraph" w:styleId="a5">
    <w:name w:val="header"/>
    <w:basedOn w:val="a"/>
    <w:link w:val="a6"/>
    <w:uiPriority w:val="99"/>
    <w:unhideWhenUsed/>
    <w:rsid w:val="0054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674"/>
  </w:style>
  <w:style w:type="paragraph" w:styleId="a7">
    <w:name w:val="footer"/>
    <w:basedOn w:val="a"/>
    <w:link w:val="a8"/>
    <w:uiPriority w:val="99"/>
    <w:unhideWhenUsed/>
    <w:rsid w:val="0054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5615-661C-4EE3-9934-AEFA049B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</dc:creator>
  <cp:lastModifiedBy>User</cp:lastModifiedBy>
  <cp:revision>10</cp:revision>
  <cp:lastPrinted>2021-02-26T07:17:00Z</cp:lastPrinted>
  <dcterms:created xsi:type="dcterms:W3CDTF">2021-02-26T05:26:00Z</dcterms:created>
  <dcterms:modified xsi:type="dcterms:W3CDTF">2021-03-01T12:32:00Z</dcterms:modified>
</cp:coreProperties>
</file>